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67"/>
        <w:gridCol w:w="1134"/>
        <w:gridCol w:w="1128"/>
        <w:gridCol w:w="6"/>
        <w:gridCol w:w="707"/>
        <w:gridCol w:w="711"/>
        <w:gridCol w:w="1629"/>
        <w:gridCol w:w="990"/>
        <w:gridCol w:w="1800"/>
        <w:gridCol w:w="1818"/>
        <w:gridCol w:w="1701"/>
        <w:gridCol w:w="1701"/>
      </w:tblGrid>
      <w:tr w:rsidR="007770CA" w:rsidRPr="00B357C6" w:rsidTr="00481D55">
        <w:trPr>
          <w:trHeight w:val="510"/>
        </w:trPr>
        <w:tc>
          <w:tcPr>
            <w:tcW w:w="16056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481D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 دروس ارائه شده رشته</w:t>
            </w:r>
            <w:r w:rsidR="00401E8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93EB9" w:rsidRPr="00593EB9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هوشبر</w:t>
            </w:r>
            <w:r w:rsidR="00593EB9" w:rsidRPr="00593EB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593EB9" w:rsidRPr="00593EB9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593EB9" w:rsidRPr="00593EB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593EB9" w:rsidRPr="00593EB9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401E8B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3F12F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پنج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6652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E34F1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5145AE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A8461B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5145AE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A8461B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E34F1F" w:rsidRPr="00B357C6" w:rsidTr="00481D55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34F1F" w:rsidRPr="00FA49B5" w:rsidRDefault="00E34F1F" w:rsidP="00481D5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7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FA49B5" w:rsidRDefault="00E34F1F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FA49B5" w:rsidRDefault="00E34F1F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FA49B5" w:rsidRDefault="0043081B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E34F1F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418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FA49B5" w:rsidRDefault="00E34F1F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629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34F1F" w:rsidRPr="00FA49B5" w:rsidRDefault="00E34F1F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0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34F1F" w:rsidRPr="00E87F54" w:rsidRDefault="00E34F1F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80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E87F54" w:rsidRDefault="00E34F1F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81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E87F54" w:rsidRDefault="00E34F1F" w:rsidP="00481D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E87F54" w:rsidRDefault="00C75CE1" w:rsidP="00481D5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E87F54" w:rsidRDefault="00C75CE1" w:rsidP="00481D5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E34F1F" w:rsidRPr="00B357C6" w:rsidTr="00481D55">
        <w:trPr>
          <w:trHeight w:val="25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2DBDB" w:themeFill="accent2" w:themeFillTint="33"/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bottom w:val="thickThinSmallGap" w:sz="24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tcBorders>
              <w:bottom w:val="thickThinSmallGap" w:sz="24" w:space="0" w:color="auto"/>
            </w:tcBorders>
            <w:shd w:val="clear" w:color="auto" w:fill="F2DBDB" w:themeFill="accent2" w:themeFillTint="33"/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E34F1F" w:rsidRPr="001D2120" w:rsidRDefault="00E34F1F" w:rsidP="00481D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2120">
              <w:rPr>
                <w:rFonts w:cs="B Titr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711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E34F1F" w:rsidRPr="001D2120" w:rsidRDefault="00E34F1F" w:rsidP="00481D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2120">
              <w:rPr>
                <w:rFonts w:cs="B Titr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629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E34F1F" w:rsidRPr="00D9413B" w:rsidRDefault="00E34F1F" w:rsidP="00481D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bottom w:val="thickThinSmallGap" w:sz="24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818" w:type="dxa"/>
            <w:vMerge/>
            <w:tcBorders>
              <w:bottom w:val="thickThinSmallGap" w:sz="24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E34F1F" w:rsidRPr="00B357C6" w:rsidRDefault="00E34F1F" w:rsidP="00481D55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E34F1F" w:rsidRPr="00B357C6" w:rsidTr="00481D55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4F1F" w:rsidRPr="00A02B68" w:rsidRDefault="00E34F1F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67" w:type="dxa"/>
            <w:tcBorders>
              <w:top w:val="thickThinSmallGap" w:sz="24" w:space="0" w:color="auto"/>
            </w:tcBorders>
            <w:vAlign w:val="center"/>
          </w:tcPr>
          <w:p w:rsidR="00E34F1F" w:rsidRPr="00F72431" w:rsidRDefault="00E34F1F" w:rsidP="00481D55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بیهوشی (4)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E34F1F" w:rsidRPr="00F72431" w:rsidRDefault="00E34F1F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325197</w:t>
            </w:r>
          </w:p>
        </w:tc>
        <w:tc>
          <w:tcPr>
            <w:tcW w:w="1134" w:type="dxa"/>
            <w:gridSpan w:val="2"/>
            <w:tcBorders>
              <w:top w:val="thickThinSmallGap" w:sz="24" w:space="0" w:color="auto"/>
            </w:tcBorders>
            <w:vAlign w:val="center"/>
          </w:tcPr>
          <w:p w:rsidR="00E34F1F" w:rsidRPr="00F72431" w:rsidRDefault="0043081B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tcBorders>
              <w:top w:val="thickThinSmallGap" w:sz="24" w:space="0" w:color="auto"/>
            </w:tcBorders>
            <w:vAlign w:val="center"/>
          </w:tcPr>
          <w:p w:rsidR="00E34F1F" w:rsidRPr="00F72431" w:rsidRDefault="00E34F1F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11" w:type="dxa"/>
            <w:tcBorders>
              <w:top w:val="thickThinSmallGap" w:sz="24" w:space="0" w:color="auto"/>
            </w:tcBorders>
            <w:vAlign w:val="center"/>
          </w:tcPr>
          <w:p w:rsidR="00E34F1F" w:rsidRPr="00F72431" w:rsidRDefault="00E34F1F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629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E34F1F" w:rsidRPr="00F72431" w:rsidRDefault="00B27748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سپیده وهابی</w:t>
            </w:r>
          </w:p>
        </w:tc>
        <w:tc>
          <w:tcPr>
            <w:tcW w:w="990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34F1F" w:rsidRPr="00F72431" w:rsidRDefault="00E34F1F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72431">
              <w:rPr>
                <w:rFonts w:cs="B Titr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800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B186F" w:rsidRDefault="006B4B96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</w:t>
            </w:r>
          </w:p>
          <w:p w:rsidR="00B04AFF" w:rsidRPr="00F72431" w:rsidRDefault="006B4B96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7.30تا13</w:t>
            </w:r>
          </w:p>
        </w:tc>
        <w:tc>
          <w:tcPr>
            <w:tcW w:w="18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B186F" w:rsidRDefault="00DB186F" w:rsidP="00DB186F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</w:t>
            </w:r>
          </w:p>
          <w:p w:rsidR="00E34F1F" w:rsidRPr="00F72431" w:rsidRDefault="00DB186F" w:rsidP="00DB186F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7.30تا13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04AFF" w:rsidRPr="00F72431" w:rsidRDefault="00B04AFF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E34F1F" w:rsidRPr="00F72431" w:rsidRDefault="00B27748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B4B96">
              <w:rPr>
                <w:rFonts w:cs="B Titr"/>
                <w:sz w:val="18"/>
                <w:szCs w:val="18"/>
                <w:rtl/>
                <w:lang w:bidi="fa-IR"/>
              </w:rPr>
              <w:t>ب</w:t>
            </w:r>
            <w:r w:rsidRPr="006B4B9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  <w:lang w:bidi="fa-IR"/>
              </w:rPr>
              <w:t>هوش</w:t>
            </w:r>
            <w:r w:rsidRPr="006B4B9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6B4B96">
              <w:rPr>
                <w:rFonts w:cs="B Titr"/>
                <w:sz w:val="18"/>
                <w:szCs w:val="18"/>
                <w:rtl/>
                <w:lang w:bidi="fa-IR"/>
              </w:rPr>
              <w:t xml:space="preserve"> (4)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یمارستان</w:t>
            </w:r>
          </w:p>
        </w:tc>
      </w:tr>
      <w:tr w:rsidR="0043081B" w:rsidRPr="00B357C6" w:rsidTr="00481D55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3081B" w:rsidRPr="00A02B68" w:rsidRDefault="0043081B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67" w:type="dxa"/>
            <w:vAlign w:val="center"/>
          </w:tcPr>
          <w:p w:rsidR="0043081B" w:rsidRPr="00F72431" w:rsidRDefault="0043081B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فوریتهای پزشکی (2)</w:t>
            </w:r>
          </w:p>
        </w:tc>
        <w:tc>
          <w:tcPr>
            <w:tcW w:w="1134" w:type="dxa"/>
            <w:vAlign w:val="center"/>
          </w:tcPr>
          <w:p w:rsidR="0043081B" w:rsidRPr="00F72431" w:rsidRDefault="00A02B68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3</w:t>
            </w:r>
            <w:r w:rsidR="00EF3AEA">
              <w:rPr>
                <w:rFonts w:ascii="Arial" w:hAnsi="Arial" w:cs="B Titr" w:hint="cs"/>
                <w:sz w:val="18"/>
                <w:szCs w:val="18"/>
                <w:rtl/>
              </w:rPr>
              <w:t>25</w:t>
            </w: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221</w:t>
            </w:r>
          </w:p>
        </w:tc>
        <w:tc>
          <w:tcPr>
            <w:tcW w:w="1134" w:type="dxa"/>
            <w:gridSpan w:val="2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Align w:val="center"/>
          </w:tcPr>
          <w:p w:rsidR="0043081B" w:rsidRPr="00F72431" w:rsidRDefault="0043081B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5/1</w:t>
            </w:r>
          </w:p>
        </w:tc>
        <w:tc>
          <w:tcPr>
            <w:tcW w:w="711" w:type="dxa"/>
            <w:vAlign w:val="center"/>
          </w:tcPr>
          <w:p w:rsidR="0043081B" w:rsidRPr="00F72431" w:rsidRDefault="00271C52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5/0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3081B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هدی بداق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8" w:type="dxa"/>
            <w:vMerge/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3081B" w:rsidRPr="00B357C6" w:rsidTr="00481D55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3081B" w:rsidRPr="00A02B68" w:rsidRDefault="00E563A6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67" w:type="dxa"/>
            <w:vAlign w:val="center"/>
          </w:tcPr>
          <w:p w:rsidR="0043081B" w:rsidRPr="00F72431" w:rsidRDefault="0043081B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روش تحقیق در علوم پزشکی</w:t>
            </w:r>
          </w:p>
        </w:tc>
        <w:tc>
          <w:tcPr>
            <w:tcW w:w="1134" w:type="dxa"/>
            <w:vAlign w:val="center"/>
          </w:tcPr>
          <w:p w:rsidR="0043081B" w:rsidRPr="00F72431" w:rsidRDefault="0043081B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325174</w:t>
            </w:r>
          </w:p>
        </w:tc>
        <w:tc>
          <w:tcPr>
            <w:tcW w:w="1134" w:type="dxa"/>
            <w:gridSpan w:val="2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Align w:val="center"/>
          </w:tcPr>
          <w:p w:rsidR="0043081B" w:rsidRPr="00F72431" w:rsidRDefault="0043081B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43081B" w:rsidRPr="00F72431" w:rsidRDefault="0043081B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3081B" w:rsidRPr="00F72431" w:rsidRDefault="00481D55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ژگان </w:t>
            </w:r>
            <w:r w:rsidR="006B4B96">
              <w:rPr>
                <w:rFonts w:cs="B Titr" w:hint="cs"/>
                <w:sz w:val="18"/>
                <w:szCs w:val="18"/>
                <w:rtl/>
                <w:lang w:bidi="fa-IR"/>
              </w:rPr>
              <w:t>ساکی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:rsidR="0043081B" w:rsidRPr="00F72431" w:rsidRDefault="0043081B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8" w:type="dxa"/>
            <w:vMerge/>
            <w:vAlign w:val="center"/>
          </w:tcPr>
          <w:p w:rsidR="0043081B" w:rsidRPr="00F72431" w:rsidRDefault="0043081B" w:rsidP="00481D55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43081B" w:rsidRPr="00F72431" w:rsidRDefault="0043081B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43081B" w:rsidRPr="00F72431" w:rsidRDefault="0043081B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257CE" w:rsidRPr="00B357C6" w:rsidTr="00481D55">
        <w:trPr>
          <w:trHeight w:val="76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257CE" w:rsidRPr="00A02B68" w:rsidRDefault="00E563A6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67" w:type="dxa"/>
            <w:vAlign w:val="center"/>
          </w:tcPr>
          <w:p w:rsidR="006257CE" w:rsidRPr="00F72431" w:rsidRDefault="006257CE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خون شناسی و بانک خون</w:t>
            </w:r>
          </w:p>
        </w:tc>
        <w:tc>
          <w:tcPr>
            <w:tcW w:w="1134" w:type="dxa"/>
            <w:vAlign w:val="center"/>
          </w:tcPr>
          <w:p w:rsidR="006257CE" w:rsidRPr="00F72431" w:rsidRDefault="00A02B68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3</w:t>
            </w:r>
            <w:r w:rsidR="00EF3AEA">
              <w:rPr>
                <w:rFonts w:ascii="Arial" w:hAnsi="Arial" w:cs="B Titr" w:hint="cs"/>
                <w:sz w:val="18"/>
                <w:szCs w:val="18"/>
                <w:rtl/>
              </w:rPr>
              <w:t>25</w:t>
            </w: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223</w:t>
            </w:r>
          </w:p>
        </w:tc>
        <w:tc>
          <w:tcPr>
            <w:tcW w:w="1134" w:type="dxa"/>
            <w:gridSpan w:val="2"/>
          </w:tcPr>
          <w:p w:rsidR="006257CE" w:rsidRPr="00F72431" w:rsidRDefault="006257CE" w:rsidP="00481D55">
            <w:pPr>
              <w:jc w:val="center"/>
              <w:rPr>
                <w:rFonts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Align w:val="center"/>
          </w:tcPr>
          <w:p w:rsidR="006257CE" w:rsidRPr="00F72431" w:rsidRDefault="006257CE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5/1</w:t>
            </w:r>
          </w:p>
        </w:tc>
        <w:tc>
          <w:tcPr>
            <w:tcW w:w="711" w:type="dxa"/>
            <w:vAlign w:val="center"/>
          </w:tcPr>
          <w:p w:rsidR="006257CE" w:rsidRPr="00F72431" w:rsidRDefault="00271C52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257CE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کیانی.ولیخانی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257CE" w:rsidRPr="00F72431" w:rsidRDefault="006257CE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72431">
              <w:rPr>
                <w:rFonts w:cs="B Titr" w:hint="cs"/>
                <w:sz w:val="18"/>
                <w:szCs w:val="18"/>
                <w:rtl/>
                <w:lang w:bidi="fa-IR"/>
              </w:rPr>
              <w:t>یک</w:t>
            </w:r>
            <w:r w:rsidRPr="00F72431">
              <w:rPr>
                <w:rFonts w:cs="B Titr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800" w:type="dxa"/>
            <w:vMerge w:val="restart"/>
            <w:vAlign w:val="center"/>
          </w:tcPr>
          <w:p w:rsidR="00DB186F" w:rsidRDefault="00DB186F" w:rsidP="00DB186F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</w:t>
            </w:r>
          </w:p>
          <w:p w:rsidR="006257CE" w:rsidRPr="00F72431" w:rsidRDefault="00DB186F" w:rsidP="00DB186F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7.30   تا13</w:t>
            </w:r>
          </w:p>
        </w:tc>
        <w:tc>
          <w:tcPr>
            <w:tcW w:w="1818" w:type="dxa"/>
            <w:vMerge w:val="restart"/>
            <w:vAlign w:val="center"/>
          </w:tcPr>
          <w:p w:rsidR="00DB186F" w:rsidRDefault="00DB186F" w:rsidP="00DB186F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</w:t>
            </w:r>
          </w:p>
          <w:p w:rsidR="006257CE" w:rsidRPr="00F72431" w:rsidRDefault="00DB186F" w:rsidP="00DB186F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7.30تا13</w:t>
            </w:r>
          </w:p>
        </w:tc>
        <w:tc>
          <w:tcPr>
            <w:tcW w:w="1701" w:type="dxa"/>
            <w:vMerge w:val="restart"/>
            <w:vAlign w:val="center"/>
          </w:tcPr>
          <w:p w:rsidR="00B04AFF" w:rsidRDefault="006B4B96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انش خانواده وجمعیت </w:t>
            </w:r>
          </w:p>
          <w:p w:rsidR="006B4B96" w:rsidRPr="00F72431" w:rsidRDefault="006B4B96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0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6257CE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B4B96">
              <w:rPr>
                <w:rFonts w:cs="B Titr"/>
                <w:sz w:val="18"/>
                <w:szCs w:val="18"/>
                <w:rtl/>
                <w:lang w:bidi="fa-IR"/>
              </w:rPr>
              <w:t>ب</w:t>
            </w:r>
            <w:r w:rsidRPr="006B4B9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  <w:lang w:bidi="fa-IR"/>
              </w:rPr>
              <w:t>هوش</w:t>
            </w:r>
            <w:r w:rsidRPr="006B4B9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6B4B96">
              <w:rPr>
                <w:rFonts w:cs="B Titr"/>
                <w:sz w:val="18"/>
                <w:szCs w:val="18"/>
                <w:rtl/>
                <w:lang w:bidi="fa-IR"/>
              </w:rPr>
              <w:t xml:space="preserve"> (4)</w:t>
            </w:r>
            <w:r w:rsidR="00DB186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یمارستان</w:t>
            </w:r>
          </w:p>
        </w:tc>
      </w:tr>
      <w:tr w:rsidR="006257CE" w:rsidRPr="00B357C6" w:rsidTr="00481D55">
        <w:trPr>
          <w:trHeight w:val="71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257CE" w:rsidRPr="00A02B68" w:rsidRDefault="00E563A6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67" w:type="dxa"/>
            <w:vAlign w:val="center"/>
          </w:tcPr>
          <w:p w:rsidR="006257CE" w:rsidRPr="00F72431" w:rsidRDefault="006257CE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مدیریت در بیهوشی</w:t>
            </w:r>
          </w:p>
        </w:tc>
        <w:tc>
          <w:tcPr>
            <w:tcW w:w="1134" w:type="dxa"/>
            <w:vAlign w:val="center"/>
          </w:tcPr>
          <w:p w:rsidR="006257CE" w:rsidRPr="00F72431" w:rsidRDefault="006257CE" w:rsidP="00481D55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325190</w:t>
            </w:r>
          </w:p>
        </w:tc>
        <w:tc>
          <w:tcPr>
            <w:tcW w:w="1134" w:type="dxa"/>
            <w:gridSpan w:val="2"/>
          </w:tcPr>
          <w:p w:rsidR="006257CE" w:rsidRPr="00F72431" w:rsidRDefault="006257CE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Align w:val="center"/>
          </w:tcPr>
          <w:p w:rsidR="006257CE" w:rsidRPr="00F72431" w:rsidRDefault="006257CE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11" w:type="dxa"/>
            <w:vAlign w:val="center"/>
          </w:tcPr>
          <w:p w:rsidR="006257CE" w:rsidRPr="00F72431" w:rsidRDefault="006257CE" w:rsidP="00481D55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257CE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مسعود</w:t>
            </w:r>
            <w:r w:rsidR="000A3D2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بهزادی فر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257CE" w:rsidRPr="00F72431" w:rsidRDefault="006257CE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:rsidR="006257CE" w:rsidRPr="00F72431" w:rsidRDefault="006257CE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8" w:type="dxa"/>
            <w:vMerge/>
            <w:vAlign w:val="center"/>
          </w:tcPr>
          <w:p w:rsidR="006257CE" w:rsidRPr="00F72431" w:rsidRDefault="006257CE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257CE" w:rsidRPr="00F72431" w:rsidRDefault="006257CE" w:rsidP="00481D5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6257CE" w:rsidRPr="00F72431" w:rsidRDefault="006257CE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D4641" w:rsidRPr="00B357C6" w:rsidTr="00481D55">
        <w:trPr>
          <w:trHeight w:val="66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D4641" w:rsidRPr="00A02B68" w:rsidRDefault="00E563A6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67" w:type="dxa"/>
            <w:vAlign w:val="center"/>
          </w:tcPr>
          <w:p w:rsidR="003D4641" w:rsidRPr="00F72431" w:rsidRDefault="003D4641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کارآموزی (3)</w:t>
            </w:r>
          </w:p>
        </w:tc>
        <w:tc>
          <w:tcPr>
            <w:tcW w:w="1134" w:type="dxa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325206</w:t>
            </w:r>
          </w:p>
        </w:tc>
        <w:tc>
          <w:tcPr>
            <w:tcW w:w="1134" w:type="dxa"/>
            <w:gridSpan w:val="2"/>
          </w:tcPr>
          <w:p w:rsidR="003D4641" w:rsidRPr="00F72431" w:rsidRDefault="003D4641" w:rsidP="00481D55">
            <w:pPr>
              <w:jc w:val="center"/>
              <w:rPr>
                <w:rFonts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11" w:type="dxa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3D464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اطمه نثاری</w:t>
            </w:r>
          </w:p>
          <w:p w:rsidR="006B4B96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هام نظری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D4641" w:rsidRPr="00F72431" w:rsidRDefault="003D4641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72431">
              <w:rPr>
                <w:rFonts w:cs="B Titr" w:hint="cs"/>
                <w:sz w:val="18"/>
                <w:szCs w:val="18"/>
                <w:rtl/>
                <w:lang w:bidi="fa-IR"/>
              </w:rPr>
              <w:t>دو</w:t>
            </w:r>
            <w:r w:rsidRPr="00F72431">
              <w:rPr>
                <w:rFonts w:cs="B Titr"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800" w:type="dxa"/>
            <w:vMerge w:val="restart"/>
          </w:tcPr>
          <w:p w:rsidR="00DB186F" w:rsidRDefault="00DB186F" w:rsidP="00DB186F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</w:t>
            </w:r>
          </w:p>
          <w:p w:rsidR="003D4641" w:rsidRPr="00F72431" w:rsidRDefault="00DB186F" w:rsidP="00DB186F">
            <w:pPr>
              <w:rPr>
                <w:rFonts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7.30تا13</w:t>
            </w:r>
          </w:p>
        </w:tc>
        <w:tc>
          <w:tcPr>
            <w:tcW w:w="1818" w:type="dxa"/>
            <w:vMerge w:val="restart"/>
          </w:tcPr>
          <w:p w:rsidR="00F073A5" w:rsidRDefault="00F073A5" w:rsidP="00481D55">
            <w:pPr>
              <w:rPr>
                <w:rFonts w:cs="B Titr"/>
                <w:sz w:val="18"/>
                <w:szCs w:val="18"/>
              </w:rPr>
            </w:pPr>
          </w:p>
          <w:p w:rsidR="00F073A5" w:rsidRPr="00F073A5" w:rsidRDefault="00F073A5" w:rsidP="00481D55">
            <w:pPr>
              <w:rPr>
                <w:rFonts w:cs="B Titr"/>
                <w:sz w:val="18"/>
                <w:szCs w:val="18"/>
              </w:rPr>
            </w:pPr>
          </w:p>
          <w:p w:rsidR="00DB186F" w:rsidRDefault="00DB186F" w:rsidP="00DB186F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</w:t>
            </w:r>
          </w:p>
          <w:p w:rsidR="00F073A5" w:rsidRDefault="00DB186F" w:rsidP="00DB186F">
            <w:pPr>
              <w:rPr>
                <w:rFonts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7.30تا13</w:t>
            </w:r>
          </w:p>
          <w:p w:rsidR="003D4641" w:rsidRPr="00F073A5" w:rsidRDefault="003D4641" w:rsidP="00481D5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04AFF" w:rsidRPr="00F72431" w:rsidRDefault="00B04AFF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3D4641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  <w:r w:rsidRPr="006B4B96">
              <w:rPr>
                <w:rFonts w:cs="B Titr"/>
                <w:sz w:val="18"/>
                <w:szCs w:val="18"/>
                <w:rtl/>
              </w:rPr>
              <w:t>تفس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</w:rPr>
              <w:t>ر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موضوع قرآن کر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</w:rPr>
              <w:t>م</w:t>
            </w: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Pr="00F72431" w:rsidRDefault="006B4B96" w:rsidP="00481D55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7</w:t>
            </w:r>
          </w:p>
        </w:tc>
      </w:tr>
      <w:tr w:rsidR="003D4641" w:rsidRPr="00B357C6" w:rsidTr="00481D55">
        <w:trPr>
          <w:trHeight w:val="82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D4641" w:rsidRPr="00A02B68" w:rsidRDefault="00E563A6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67" w:type="dxa"/>
            <w:vAlign w:val="center"/>
          </w:tcPr>
          <w:p w:rsidR="003D4641" w:rsidRPr="00F72431" w:rsidRDefault="003D4641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تفسیر موضوع قرآن کریم</w:t>
            </w:r>
          </w:p>
        </w:tc>
        <w:tc>
          <w:tcPr>
            <w:tcW w:w="1134" w:type="dxa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000047</w:t>
            </w:r>
          </w:p>
        </w:tc>
        <w:tc>
          <w:tcPr>
            <w:tcW w:w="1134" w:type="dxa"/>
            <w:gridSpan w:val="2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3D4641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علی رجبی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D4641" w:rsidRPr="00F72431" w:rsidRDefault="003D4641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3D4641" w:rsidRPr="00B357C6" w:rsidTr="00481D55">
        <w:trPr>
          <w:trHeight w:val="352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3D4641" w:rsidRPr="00A02B68" w:rsidRDefault="00E563A6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67" w:type="dxa"/>
            <w:vMerge w:val="restart"/>
            <w:vAlign w:val="center"/>
          </w:tcPr>
          <w:p w:rsidR="003D4641" w:rsidRPr="00F72431" w:rsidRDefault="003D4641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134" w:type="dxa"/>
            <w:vMerge w:val="restart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000059</w:t>
            </w:r>
          </w:p>
        </w:tc>
        <w:tc>
          <w:tcPr>
            <w:tcW w:w="1134" w:type="dxa"/>
            <w:gridSpan w:val="2"/>
            <w:vMerge w:val="restart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</w:t>
            </w:r>
          </w:p>
        </w:tc>
        <w:tc>
          <w:tcPr>
            <w:tcW w:w="707" w:type="dxa"/>
            <w:vMerge w:val="restart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11" w:type="dxa"/>
            <w:vMerge w:val="restart"/>
            <w:vAlign w:val="center"/>
          </w:tcPr>
          <w:p w:rsidR="003D4641" w:rsidRPr="00F72431" w:rsidRDefault="003D4641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vAlign w:val="center"/>
          </w:tcPr>
          <w:p w:rsidR="003D4641" w:rsidRPr="00F72431" w:rsidRDefault="006B4B96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حسان عوض نژاد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D4641" w:rsidRPr="00F72431" w:rsidRDefault="003D4641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3D4641" w:rsidRPr="00F72431" w:rsidRDefault="003D4641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6D16A7" w:rsidRPr="00B357C6" w:rsidTr="00481D55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6D16A7" w:rsidRPr="00F72431" w:rsidRDefault="006D16A7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72431">
              <w:rPr>
                <w:rFonts w:cs="B Titr" w:hint="cs"/>
                <w:sz w:val="18"/>
                <w:szCs w:val="18"/>
                <w:rtl/>
                <w:lang w:bidi="fa-IR"/>
              </w:rPr>
              <w:t>سه</w:t>
            </w:r>
            <w:r w:rsidRPr="00F72431">
              <w:rPr>
                <w:rFonts w:cs="B Titr"/>
                <w:sz w:val="18"/>
                <w:szCs w:val="18"/>
                <w:rtl/>
                <w:lang w:bidi="fa-IR"/>
              </w:rPr>
              <w:t xml:space="preserve"> شنبه</w:t>
            </w:r>
          </w:p>
        </w:tc>
        <w:tc>
          <w:tcPr>
            <w:tcW w:w="1800" w:type="dxa"/>
            <w:vMerge w:val="restart"/>
          </w:tcPr>
          <w:p w:rsidR="00B04AFF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  <w:r w:rsidRPr="006B4B96">
              <w:rPr>
                <w:rFonts w:cs="B Titr"/>
                <w:sz w:val="18"/>
                <w:szCs w:val="18"/>
                <w:rtl/>
              </w:rPr>
              <w:t>فور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</w:rPr>
              <w:t>تها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پزشک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(2)</w:t>
            </w: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Pr="00F72431" w:rsidRDefault="006B4B96" w:rsidP="00481D55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7</w:t>
            </w:r>
          </w:p>
        </w:tc>
        <w:tc>
          <w:tcPr>
            <w:tcW w:w="1818" w:type="dxa"/>
            <w:vMerge w:val="restart"/>
          </w:tcPr>
          <w:p w:rsidR="006D16A7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  <w:r w:rsidRPr="006B4B96">
              <w:rPr>
                <w:rFonts w:cs="B Titr"/>
                <w:sz w:val="18"/>
                <w:szCs w:val="18"/>
                <w:rtl/>
              </w:rPr>
              <w:t>روش تحق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</w:rPr>
              <w:t>ق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در علوم پزشک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Pr="00F72431" w:rsidRDefault="006B4B96" w:rsidP="00481D55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7</w:t>
            </w:r>
          </w:p>
        </w:tc>
        <w:tc>
          <w:tcPr>
            <w:tcW w:w="1701" w:type="dxa"/>
            <w:vMerge w:val="restart"/>
          </w:tcPr>
          <w:p w:rsidR="00B04AFF" w:rsidRPr="00F72431" w:rsidRDefault="00B04AFF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04AFF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  <w:r w:rsidRPr="006B4B96">
              <w:rPr>
                <w:rFonts w:cs="B Titr"/>
                <w:sz w:val="18"/>
                <w:szCs w:val="18"/>
                <w:rtl/>
              </w:rPr>
              <w:t>ترب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بدن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(2)</w:t>
            </w: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Pr="00F72431" w:rsidRDefault="006B4B96" w:rsidP="00481D55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ن ورزشی</w:t>
            </w:r>
          </w:p>
        </w:tc>
      </w:tr>
      <w:tr w:rsidR="00481D55" w:rsidRPr="00B357C6" w:rsidTr="00481D55">
        <w:trPr>
          <w:trHeight w:val="284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81D55" w:rsidRPr="00A02B68" w:rsidRDefault="00481D55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02B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67" w:type="dxa"/>
            <w:vMerge w:val="restart"/>
            <w:vAlign w:val="center"/>
          </w:tcPr>
          <w:p w:rsidR="00481D55" w:rsidRPr="00F72431" w:rsidRDefault="00481D55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تربیت بدنی (2)</w:t>
            </w:r>
          </w:p>
        </w:tc>
        <w:tc>
          <w:tcPr>
            <w:tcW w:w="1134" w:type="dxa"/>
            <w:vMerge w:val="restart"/>
            <w:vAlign w:val="center"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000009</w:t>
            </w:r>
          </w:p>
        </w:tc>
        <w:tc>
          <w:tcPr>
            <w:tcW w:w="1134" w:type="dxa"/>
            <w:gridSpan w:val="2"/>
            <w:vMerge w:val="restart"/>
          </w:tcPr>
          <w:p w:rsidR="00481D55" w:rsidRPr="00F72431" w:rsidRDefault="00481D55" w:rsidP="00481D55">
            <w:pPr>
              <w:jc w:val="center"/>
              <w:rPr>
                <w:rFonts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1 پسر</w:t>
            </w:r>
          </w:p>
          <w:p w:rsidR="00481D55" w:rsidRPr="00F72431" w:rsidRDefault="00481D55" w:rsidP="00481D55">
            <w:pPr>
              <w:jc w:val="center"/>
              <w:rPr>
                <w:rFonts w:cs="B Titr"/>
                <w:sz w:val="18"/>
                <w:szCs w:val="18"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5252 دختر</w:t>
            </w:r>
          </w:p>
        </w:tc>
        <w:tc>
          <w:tcPr>
            <w:tcW w:w="707" w:type="dxa"/>
            <w:vMerge w:val="restart"/>
            <w:vAlign w:val="center"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11" w:type="dxa"/>
            <w:vMerge w:val="restart"/>
            <w:vAlign w:val="center"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F72431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81D55" w:rsidRPr="00F72431" w:rsidRDefault="00481D55" w:rsidP="00481D55">
            <w:pPr>
              <w:jc w:val="center"/>
              <w:rPr>
                <w:rFonts w:cs="B Titr"/>
                <w:sz w:val="18"/>
                <w:szCs w:val="18"/>
                <w:u w:val="single"/>
                <w:rtl/>
                <w:lang w:bidi="fa-IR"/>
              </w:rPr>
            </w:pPr>
            <w:r w:rsidRPr="00481D55">
              <w:rPr>
                <w:rFonts w:cs="B Titr" w:hint="cs"/>
                <w:sz w:val="18"/>
                <w:szCs w:val="18"/>
                <w:rtl/>
                <w:lang w:bidi="fa-IR"/>
              </w:rPr>
              <w:t>مهردا د کریمپور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81D55" w:rsidRPr="00F72431" w:rsidRDefault="00481D55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481D55" w:rsidRPr="00B357C6" w:rsidTr="00481D55">
        <w:trPr>
          <w:trHeight w:val="338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81D55" w:rsidRPr="00A02B68" w:rsidRDefault="00481D55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Merge/>
            <w:vAlign w:val="center"/>
          </w:tcPr>
          <w:p w:rsidR="00481D55" w:rsidRPr="00F72431" w:rsidRDefault="00481D55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481D55" w:rsidRPr="00F72431" w:rsidRDefault="00481D55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81D55" w:rsidRPr="00481D55" w:rsidRDefault="00481D55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u w:val="single"/>
                <w:rtl/>
                <w:lang w:bidi="fa-IR"/>
              </w:rPr>
              <w:t>غزل یغما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81D55" w:rsidRPr="00F72431" w:rsidRDefault="00481D55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481D55" w:rsidRPr="00F72431" w:rsidRDefault="00481D55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6D16A7" w:rsidRPr="00B357C6" w:rsidTr="00481D55">
        <w:trPr>
          <w:trHeight w:val="55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Align w:val="center"/>
          </w:tcPr>
          <w:p w:rsidR="006D16A7" w:rsidRPr="00F72431" w:rsidRDefault="006D16A7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11" w:type="dxa"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6D16A7" w:rsidRPr="00B357C6" w:rsidTr="00481D55">
        <w:trPr>
          <w:trHeight w:val="352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6D16A7" w:rsidRPr="00F72431" w:rsidRDefault="006D16A7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6D16A7" w:rsidRPr="00B357C6" w:rsidTr="00481D55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Merge/>
            <w:vAlign w:val="center"/>
          </w:tcPr>
          <w:p w:rsidR="006D16A7" w:rsidRPr="00F72431" w:rsidRDefault="006D16A7" w:rsidP="00481D55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D16A7" w:rsidRPr="00F72431" w:rsidRDefault="006D16A7" w:rsidP="00481D55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F72431" w:rsidRDefault="006D16A7" w:rsidP="00481D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72431">
              <w:rPr>
                <w:rFonts w:cs="B Titr"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800" w:type="dxa"/>
            <w:vMerge w:val="restart"/>
          </w:tcPr>
          <w:p w:rsidR="006D16A7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  <w:r w:rsidRPr="006B4B96">
              <w:rPr>
                <w:rFonts w:cs="B Titr"/>
                <w:sz w:val="18"/>
                <w:szCs w:val="18"/>
                <w:rtl/>
              </w:rPr>
              <w:t>خون شناس</w:t>
            </w:r>
            <w:r w:rsidRPr="006B4B96">
              <w:rPr>
                <w:rFonts w:cs="B Titr" w:hint="cs"/>
                <w:sz w:val="18"/>
                <w:szCs w:val="18"/>
                <w:rtl/>
              </w:rPr>
              <w:t>ی</w:t>
            </w:r>
            <w:r w:rsidRPr="006B4B96">
              <w:rPr>
                <w:rFonts w:cs="B Titr"/>
                <w:sz w:val="18"/>
                <w:szCs w:val="18"/>
                <w:rtl/>
              </w:rPr>
              <w:t xml:space="preserve"> و بانک خون</w:t>
            </w: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Default="006B4B96" w:rsidP="00481D55">
            <w:pPr>
              <w:rPr>
                <w:rFonts w:cs="B Titr"/>
                <w:sz w:val="18"/>
                <w:szCs w:val="18"/>
                <w:rtl/>
              </w:rPr>
            </w:pPr>
          </w:p>
          <w:p w:rsidR="006B4B96" w:rsidRPr="00F72431" w:rsidRDefault="006B4B96" w:rsidP="00481D55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0</w:t>
            </w:r>
          </w:p>
        </w:tc>
        <w:tc>
          <w:tcPr>
            <w:tcW w:w="1818" w:type="dxa"/>
            <w:vMerge w:val="restart"/>
          </w:tcPr>
          <w:p w:rsidR="00B04AFF" w:rsidRPr="00F72431" w:rsidRDefault="00B04AFF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D16A7" w:rsidRPr="00F72431" w:rsidRDefault="006D16A7" w:rsidP="00481D55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04AFF" w:rsidRPr="00F72431" w:rsidRDefault="00B04AFF" w:rsidP="00481D55">
            <w:pPr>
              <w:rPr>
                <w:rFonts w:cs="B Titr"/>
                <w:sz w:val="18"/>
                <w:szCs w:val="18"/>
              </w:rPr>
            </w:pPr>
          </w:p>
        </w:tc>
      </w:tr>
      <w:tr w:rsidR="006D16A7" w:rsidRPr="00B357C6" w:rsidTr="00481D55">
        <w:trPr>
          <w:trHeight w:val="62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Align w:val="center"/>
          </w:tcPr>
          <w:p w:rsidR="006D16A7" w:rsidRPr="00A02B68" w:rsidRDefault="006D16A7" w:rsidP="00481D55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D16A7" w:rsidRPr="00A02B68" w:rsidRDefault="006D16A7" w:rsidP="00481D55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D16A7" w:rsidRPr="00A02B68" w:rsidRDefault="006D16A7" w:rsidP="00481D55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Align w:val="center"/>
          </w:tcPr>
          <w:p w:rsidR="006D16A7" w:rsidRPr="00A02B68" w:rsidRDefault="006D16A7" w:rsidP="00481D55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D16A7" w:rsidRPr="00A02B68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886939" w:rsidRDefault="006D16A7" w:rsidP="00481D5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6D16A7" w:rsidRPr="00B357C6" w:rsidTr="00481D55">
        <w:trPr>
          <w:trHeight w:val="61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D16A7" w:rsidRPr="001F0A46" w:rsidRDefault="006D16A7" w:rsidP="00481D5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7" w:type="dxa"/>
            <w:vAlign w:val="center"/>
          </w:tcPr>
          <w:p w:rsidR="006D16A7" w:rsidRPr="0064130F" w:rsidRDefault="006D16A7" w:rsidP="00481D55">
            <w:pPr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6D16A7" w:rsidRPr="0064130F" w:rsidRDefault="006D16A7" w:rsidP="00481D55">
            <w:pPr>
              <w:jc w:val="center"/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6D16A7" w:rsidRPr="0064130F" w:rsidRDefault="006D16A7" w:rsidP="00481D55">
            <w:pPr>
              <w:jc w:val="center"/>
              <w:rPr>
                <w:rFonts w:cs="2  Titr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D16A7" w:rsidRPr="0064130F" w:rsidRDefault="006D16A7" w:rsidP="00481D55">
            <w:pPr>
              <w:jc w:val="center"/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vAlign w:val="center"/>
          </w:tcPr>
          <w:p w:rsidR="006D16A7" w:rsidRPr="0064130F" w:rsidRDefault="006D16A7" w:rsidP="00481D55">
            <w:pPr>
              <w:jc w:val="center"/>
              <w:rPr>
                <w:rFonts w:ascii="Arial" w:hAnsi="Arial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D16A7" w:rsidRPr="00B357C6" w:rsidRDefault="006D16A7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16A7" w:rsidRPr="00886939" w:rsidRDefault="006D16A7" w:rsidP="00481D5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</w:tcPr>
          <w:p w:rsidR="006D16A7" w:rsidRPr="00A70E70" w:rsidRDefault="006D16A7" w:rsidP="00481D55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9E138D" w:rsidRPr="00B357C6" w:rsidTr="00481D55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7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28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13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11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9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19</w:t>
            </w:r>
          </w:p>
        </w:tc>
        <w:tc>
          <w:tcPr>
            <w:tcW w:w="990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18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E138D" w:rsidRPr="00B357C6" w:rsidRDefault="009E138D" w:rsidP="00481D5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57" w:rsidRDefault="00F32F57" w:rsidP="001222BC">
      <w:r>
        <w:separator/>
      </w:r>
    </w:p>
  </w:endnote>
  <w:endnote w:type="continuationSeparator" w:id="0">
    <w:p w:rsidR="00F32F57" w:rsidRDefault="00F32F57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57" w:rsidRDefault="00F32F57" w:rsidP="001222BC">
      <w:r>
        <w:separator/>
      </w:r>
    </w:p>
  </w:footnote>
  <w:footnote w:type="continuationSeparator" w:id="0">
    <w:p w:rsidR="00F32F57" w:rsidRDefault="00F32F57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10526"/>
    <w:rsid w:val="00010573"/>
    <w:rsid w:val="00012BE4"/>
    <w:rsid w:val="00020134"/>
    <w:rsid w:val="00023ED8"/>
    <w:rsid w:val="000259FE"/>
    <w:rsid w:val="000332A3"/>
    <w:rsid w:val="00034F75"/>
    <w:rsid w:val="00071B57"/>
    <w:rsid w:val="00080215"/>
    <w:rsid w:val="0008050F"/>
    <w:rsid w:val="00082541"/>
    <w:rsid w:val="000972D7"/>
    <w:rsid w:val="000A04F4"/>
    <w:rsid w:val="000A200C"/>
    <w:rsid w:val="000A2506"/>
    <w:rsid w:val="000A2693"/>
    <w:rsid w:val="000A3D27"/>
    <w:rsid w:val="000A7123"/>
    <w:rsid w:val="000A759F"/>
    <w:rsid w:val="000B033F"/>
    <w:rsid w:val="000B5483"/>
    <w:rsid w:val="000D0E09"/>
    <w:rsid w:val="00101A49"/>
    <w:rsid w:val="00107862"/>
    <w:rsid w:val="00115C0A"/>
    <w:rsid w:val="00117C26"/>
    <w:rsid w:val="00117DC6"/>
    <w:rsid w:val="00120917"/>
    <w:rsid w:val="001222BC"/>
    <w:rsid w:val="0012403C"/>
    <w:rsid w:val="00132E12"/>
    <w:rsid w:val="00135944"/>
    <w:rsid w:val="001431CF"/>
    <w:rsid w:val="001449D3"/>
    <w:rsid w:val="00155FD8"/>
    <w:rsid w:val="00167281"/>
    <w:rsid w:val="00177A87"/>
    <w:rsid w:val="0018704F"/>
    <w:rsid w:val="001A7531"/>
    <w:rsid w:val="001B4767"/>
    <w:rsid w:val="001C7F09"/>
    <w:rsid w:val="001D0720"/>
    <w:rsid w:val="001D2120"/>
    <w:rsid w:val="001D2920"/>
    <w:rsid w:val="001E11F0"/>
    <w:rsid w:val="001E317D"/>
    <w:rsid w:val="001E7A10"/>
    <w:rsid w:val="001F0A46"/>
    <w:rsid w:val="001F0FA5"/>
    <w:rsid w:val="001F72C2"/>
    <w:rsid w:val="00201247"/>
    <w:rsid w:val="00205B6C"/>
    <w:rsid w:val="002124B6"/>
    <w:rsid w:val="00213BB4"/>
    <w:rsid w:val="0023273A"/>
    <w:rsid w:val="002405E0"/>
    <w:rsid w:val="00271C52"/>
    <w:rsid w:val="00286439"/>
    <w:rsid w:val="0029355E"/>
    <w:rsid w:val="002A05B6"/>
    <w:rsid w:val="002D0017"/>
    <w:rsid w:val="002E24E3"/>
    <w:rsid w:val="002E3EE2"/>
    <w:rsid w:val="00302C2D"/>
    <w:rsid w:val="00303BC9"/>
    <w:rsid w:val="003061AE"/>
    <w:rsid w:val="00313F7F"/>
    <w:rsid w:val="0032225F"/>
    <w:rsid w:val="00322DA5"/>
    <w:rsid w:val="00322FAE"/>
    <w:rsid w:val="003238D9"/>
    <w:rsid w:val="003432BC"/>
    <w:rsid w:val="0034593C"/>
    <w:rsid w:val="00372F02"/>
    <w:rsid w:val="00384540"/>
    <w:rsid w:val="00387F74"/>
    <w:rsid w:val="0039770D"/>
    <w:rsid w:val="003A1449"/>
    <w:rsid w:val="003B1948"/>
    <w:rsid w:val="003B2BF5"/>
    <w:rsid w:val="003C650D"/>
    <w:rsid w:val="003C69DC"/>
    <w:rsid w:val="003D32AB"/>
    <w:rsid w:val="003D4641"/>
    <w:rsid w:val="003E0F3C"/>
    <w:rsid w:val="003F12FF"/>
    <w:rsid w:val="003F74E3"/>
    <w:rsid w:val="00401E8B"/>
    <w:rsid w:val="004148CF"/>
    <w:rsid w:val="00417345"/>
    <w:rsid w:val="0042096F"/>
    <w:rsid w:val="00421D7D"/>
    <w:rsid w:val="0043081B"/>
    <w:rsid w:val="00434C40"/>
    <w:rsid w:val="00454F1B"/>
    <w:rsid w:val="00456493"/>
    <w:rsid w:val="00456A6F"/>
    <w:rsid w:val="00457DDE"/>
    <w:rsid w:val="00481D55"/>
    <w:rsid w:val="00483682"/>
    <w:rsid w:val="004858D2"/>
    <w:rsid w:val="004A33AA"/>
    <w:rsid w:val="004A47EC"/>
    <w:rsid w:val="004A4FBB"/>
    <w:rsid w:val="004B0710"/>
    <w:rsid w:val="004B4368"/>
    <w:rsid w:val="004C1A3B"/>
    <w:rsid w:val="004D52FC"/>
    <w:rsid w:val="004D5623"/>
    <w:rsid w:val="004D6C88"/>
    <w:rsid w:val="004E4F09"/>
    <w:rsid w:val="00503C03"/>
    <w:rsid w:val="005145AE"/>
    <w:rsid w:val="00517AF1"/>
    <w:rsid w:val="00526A89"/>
    <w:rsid w:val="0053023A"/>
    <w:rsid w:val="005327E7"/>
    <w:rsid w:val="00535425"/>
    <w:rsid w:val="005518DB"/>
    <w:rsid w:val="00552AA6"/>
    <w:rsid w:val="00554EB9"/>
    <w:rsid w:val="005663E0"/>
    <w:rsid w:val="00567C33"/>
    <w:rsid w:val="005726DC"/>
    <w:rsid w:val="00577677"/>
    <w:rsid w:val="00593EB9"/>
    <w:rsid w:val="00596940"/>
    <w:rsid w:val="005B0B2B"/>
    <w:rsid w:val="005B1CE3"/>
    <w:rsid w:val="005B40A2"/>
    <w:rsid w:val="005C6900"/>
    <w:rsid w:val="005D324C"/>
    <w:rsid w:val="005E3C82"/>
    <w:rsid w:val="005E7F9A"/>
    <w:rsid w:val="005F1E66"/>
    <w:rsid w:val="005F2C73"/>
    <w:rsid w:val="005F314F"/>
    <w:rsid w:val="005F35DD"/>
    <w:rsid w:val="005F7060"/>
    <w:rsid w:val="005F78FB"/>
    <w:rsid w:val="0061185D"/>
    <w:rsid w:val="006126A6"/>
    <w:rsid w:val="00616215"/>
    <w:rsid w:val="00621FE7"/>
    <w:rsid w:val="006257CE"/>
    <w:rsid w:val="006265C7"/>
    <w:rsid w:val="0063466F"/>
    <w:rsid w:val="00640875"/>
    <w:rsid w:val="0064130F"/>
    <w:rsid w:val="00646942"/>
    <w:rsid w:val="00654B1B"/>
    <w:rsid w:val="0066280E"/>
    <w:rsid w:val="00665250"/>
    <w:rsid w:val="00665BFF"/>
    <w:rsid w:val="006814CD"/>
    <w:rsid w:val="00685582"/>
    <w:rsid w:val="006866FB"/>
    <w:rsid w:val="00691338"/>
    <w:rsid w:val="00693DFB"/>
    <w:rsid w:val="006A6966"/>
    <w:rsid w:val="006B0059"/>
    <w:rsid w:val="006B0E62"/>
    <w:rsid w:val="006B4B96"/>
    <w:rsid w:val="006B586F"/>
    <w:rsid w:val="006C05EF"/>
    <w:rsid w:val="006C367A"/>
    <w:rsid w:val="006D16A7"/>
    <w:rsid w:val="006E5B38"/>
    <w:rsid w:val="006F7D63"/>
    <w:rsid w:val="00700251"/>
    <w:rsid w:val="00711DA2"/>
    <w:rsid w:val="007213DA"/>
    <w:rsid w:val="00736AF3"/>
    <w:rsid w:val="00744B2B"/>
    <w:rsid w:val="0074632A"/>
    <w:rsid w:val="00747A4C"/>
    <w:rsid w:val="00750FEA"/>
    <w:rsid w:val="0076354B"/>
    <w:rsid w:val="00766F4B"/>
    <w:rsid w:val="00775A75"/>
    <w:rsid w:val="007770CA"/>
    <w:rsid w:val="00781264"/>
    <w:rsid w:val="00781C18"/>
    <w:rsid w:val="0078485C"/>
    <w:rsid w:val="00791C51"/>
    <w:rsid w:val="007A57CE"/>
    <w:rsid w:val="007B4AEF"/>
    <w:rsid w:val="007B70E5"/>
    <w:rsid w:val="007D38A2"/>
    <w:rsid w:val="007D4516"/>
    <w:rsid w:val="007D5A01"/>
    <w:rsid w:val="007D5D90"/>
    <w:rsid w:val="007D6177"/>
    <w:rsid w:val="007E1424"/>
    <w:rsid w:val="007E37E3"/>
    <w:rsid w:val="007E513E"/>
    <w:rsid w:val="007E7DEB"/>
    <w:rsid w:val="007F2318"/>
    <w:rsid w:val="007F582B"/>
    <w:rsid w:val="00800EF5"/>
    <w:rsid w:val="00803047"/>
    <w:rsid w:val="008031ED"/>
    <w:rsid w:val="00804FE2"/>
    <w:rsid w:val="0081238C"/>
    <w:rsid w:val="008227EF"/>
    <w:rsid w:val="00840AFD"/>
    <w:rsid w:val="008446ED"/>
    <w:rsid w:val="00852900"/>
    <w:rsid w:val="00852A3C"/>
    <w:rsid w:val="008535A1"/>
    <w:rsid w:val="00861B76"/>
    <w:rsid w:val="00862DBD"/>
    <w:rsid w:val="00886939"/>
    <w:rsid w:val="00887F48"/>
    <w:rsid w:val="008908BF"/>
    <w:rsid w:val="00893ECB"/>
    <w:rsid w:val="008B20E9"/>
    <w:rsid w:val="008B65F9"/>
    <w:rsid w:val="008B71F8"/>
    <w:rsid w:val="008B777E"/>
    <w:rsid w:val="008B7AA3"/>
    <w:rsid w:val="008C2267"/>
    <w:rsid w:val="008C5AE0"/>
    <w:rsid w:val="008D098D"/>
    <w:rsid w:val="008E14BD"/>
    <w:rsid w:val="008E1B9F"/>
    <w:rsid w:val="008E22C9"/>
    <w:rsid w:val="0090243C"/>
    <w:rsid w:val="00903D73"/>
    <w:rsid w:val="00904731"/>
    <w:rsid w:val="00926AA6"/>
    <w:rsid w:val="00930ECC"/>
    <w:rsid w:val="00936459"/>
    <w:rsid w:val="00957642"/>
    <w:rsid w:val="009621AC"/>
    <w:rsid w:val="00965BCB"/>
    <w:rsid w:val="0096785C"/>
    <w:rsid w:val="00982F3E"/>
    <w:rsid w:val="00987B80"/>
    <w:rsid w:val="009A6FF3"/>
    <w:rsid w:val="009A7493"/>
    <w:rsid w:val="009B6CEA"/>
    <w:rsid w:val="009C0706"/>
    <w:rsid w:val="009C3C68"/>
    <w:rsid w:val="009C5C5A"/>
    <w:rsid w:val="009C5D32"/>
    <w:rsid w:val="009D1006"/>
    <w:rsid w:val="009E138D"/>
    <w:rsid w:val="009F6B0E"/>
    <w:rsid w:val="009F78AE"/>
    <w:rsid w:val="00A02B68"/>
    <w:rsid w:val="00A11513"/>
    <w:rsid w:val="00A3074F"/>
    <w:rsid w:val="00A70E70"/>
    <w:rsid w:val="00A81AA0"/>
    <w:rsid w:val="00A8461B"/>
    <w:rsid w:val="00A87A5C"/>
    <w:rsid w:val="00A90B1E"/>
    <w:rsid w:val="00A94D13"/>
    <w:rsid w:val="00A95861"/>
    <w:rsid w:val="00AA2F4B"/>
    <w:rsid w:val="00AB5710"/>
    <w:rsid w:val="00AC2E78"/>
    <w:rsid w:val="00AD13A8"/>
    <w:rsid w:val="00AD2531"/>
    <w:rsid w:val="00AD264E"/>
    <w:rsid w:val="00AE5BFA"/>
    <w:rsid w:val="00AF0930"/>
    <w:rsid w:val="00AF4147"/>
    <w:rsid w:val="00B00191"/>
    <w:rsid w:val="00B04AFF"/>
    <w:rsid w:val="00B05024"/>
    <w:rsid w:val="00B13C97"/>
    <w:rsid w:val="00B144C9"/>
    <w:rsid w:val="00B2015D"/>
    <w:rsid w:val="00B2325E"/>
    <w:rsid w:val="00B27748"/>
    <w:rsid w:val="00B30372"/>
    <w:rsid w:val="00B33923"/>
    <w:rsid w:val="00B43C1E"/>
    <w:rsid w:val="00B471B8"/>
    <w:rsid w:val="00B478AF"/>
    <w:rsid w:val="00B52CDA"/>
    <w:rsid w:val="00B54B7D"/>
    <w:rsid w:val="00B579A4"/>
    <w:rsid w:val="00B6594F"/>
    <w:rsid w:val="00B70815"/>
    <w:rsid w:val="00B83F5A"/>
    <w:rsid w:val="00BB7A2C"/>
    <w:rsid w:val="00BC4620"/>
    <w:rsid w:val="00BC4B54"/>
    <w:rsid w:val="00BE30C6"/>
    <w:rsid w:val="00BE5DAE"/>
    <w:rsid w:val="00BF28FE"/>
    <w:rsid w:val="00C005CE"/>
    <w:rsid w:val="00C1393C"/>
    <w:rsid w:val="00C27AB1"/>
    <w:rsid w:val="00C336A7"/>
    <w:rsid w:val="00C62A12"/>
    <w:rsid w:val="00C64FCF"/>
    <w:rsid w:val="00C65197"/>
    <w:rsid w:val="00C75CE1"/>
    <w:rsid w:val="00C803F6"/>
    <w:rsid w:val="00C82281"/>
    <w:rsid w:val="00C9113F"/>
    <w:rsid w:val="00C921CC"/>
    <w:rsid w:val="00C9444E"/>
    <w:rsid w:val="00C9748C"/>
    <w:rsid w:val="00CC2B2E"/>
    <w:rsid w:val="00CE0C97"/>
    <w:rsid w:val="00CF0025"/>
    <w:rsid w:val="00CF2B00"/>
    <w:rsid w:val="00CF3FE4"/>
    <w:rsid w:val="00CF763F"/>
    <w:rsid w:val="00D0189E"/>
    <w:rsid w:val="00D03D18"/>
    <w:rsid w:val="00D10999"/>
    <w:rsid w:val="00D23190"/>
    <w:rsid w:val="00D24A98"/>
    <w:rsid w:val="00D27D52"/>
    <w:rsid w:val="00D40620"/>
    <w:rsid w:val="00D51E2A"/>
    <w:rsid w:val="00D55AA5"/>
    <w:rsid w:val="00D5724C"/>
    <w:rsid w:val="00D61B5B"/>
    <w:rsid w:val="00D66B62"/>
    <w:rsid w:val="00D70E19"/>
    <w:rsid w:val="00D724A0"/>
    <w:rsid w:val="00D83125"/>
    <w:rsid w:val="00D84F47"/>
    <w:rsid w:val="00D85EA7"/>
    <w:rsid w:val="00D9497D"/>
    <w:rsid w:val="00D97233"/>
    <w:rsid w:val="00DA0AE5"/>
    <w:rsid w:val="00DA1445"/>
    <w:rsid w:val="00DB186F"/>
    <w:rsid w:val="00DC1C9D"/>
    <w:rsid w:val="00DC40DB"/>
    <w:rsid w:val="00DD6F96"/>
    <w:rsid w:val="00DF1780"/>
    <w:rsid w:val="00E0246F"/>
    <w:rsid w:val="00E11973"/>
    <w:rsid w:val="00E1690B"/>
    <w:rsid w:val="00E20369"/>
    <w:rsid w:val="00E31307"/>
    <w:rsid w:val="00E34F1F"/>
    <w:rsid w:val="00E4225F"/>
    <w:rsid w:val="00E51352"/>
    <w:rsid w:val="00E5246A"/>
    <w:rsid w:val="00E563A6"/>
    <w:rsid w:val="00E60FFC"/>
    <w:rsid w:val="00E62FC5"/>
    <w:rsid w:val="00E6596E"/>
    <w:rsid w:val="00E75079"/>
    <w:rsid w:val="00E76CF1"/>
    <w:rsid w:val="00E876E0"/>
    <w:rsid w:val="00E87F54"/>
    <w:rsid w:val="00E91ADA"/>
    <w:rsid w:val="00EA0B1C"/>
    <w:rsid w:val="00EB00BD"/>
    <w:rsid w:val="00EB1142"/>
    <w:rsid w:val="00ED1D28"/>
    <w:rsid w:val="00ED2570"/>
    <w:rsid w:val="00ED517F"/>
    <w:rsid w:val="00EF35D4"/>
    <w:rsid w:val="00EF3AEA"/>
    <w:rsid w:val="00F073A5"/>
    <w:rsid w:val="00F14D81"/>
    <w:rsid w:val="00F15B5D"/>
    <w:rsid w:val="00F21EF4"/>
    <w:rsid w:val="00F23EBC"/>
    <w:rsid w:val="00F253D2"/>
    <w:rsid w:val="00F32F57"/>
    <w:rsid w:val="00F36F78"/>
    <w:rsid w:val="00F41108"/>
    <w:rsid w:val="00F439CE"/>
    <w:rsid w:val="00F57452"/>
    <w:rsid w:val="00F652FD"/>
    <w:rsid w:val="00F70155"/>
    <w:rsid w:val="00F72431"/>
    <w:rsid w:val="00F7243D"/>
    <w:rsid w:val="00FA49B5"/>
    <w:rsid w:val="00FA6810"/>
    <w:rsid w:val="00FA7562"/>
    <w:rsid w:val="00FB0C4F"/>
    <w:rsid w:val="00FB2075"/>
    <w:rsid w:val="00FE003F"/>
    <w:rsid w:val="00FE1E42"/>
    <w:rsid w:val="00FF47F7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706C-3509-470C-8036-E09A211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254</cp:revision>
  <cp:lastPrinted>2013-08-20T05:33:00Z</cp:lastPrinted>
  <dcterms:created xsi:type="dcterms:W3CDTF">2016-08-29T05:55:00Z</dcterms:created>
  <dcterms:modified xsi:type="dcterms:W3CDTF">2023-09-10T08:04:00Z</dcterms:modified>
</cp:coreProperties>
</file>